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84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5:0140140:118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Сергиево-Посадский, д Зубц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noProof/>
          <w:sz w:val="24"/>
          <w:szCs w:val="24"/>
        </w:rPr>
        <w:t>______________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>______________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СЕРГИЕВО-ПОСАДСКОГО ГОРОДСКОГО ОКРУГА </w:t>
      </w:r>
      <w:r w:rsidRPr="00181BD5">
        <w:rPr>
          <w:noProof/>
          <w:sz w:val="24"/>
          <w:szCs w:val="24"/>
          <w:lang w:val="ru-RU"/>
        </w:rPr>
        <w:lastRenderedPageBreak/>
        <w:t>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СЕРГИЕ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4202239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42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2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гиев Посад, пр-кт Красной Армии, д 169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4202239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42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2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2239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2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___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84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5:0140140:118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Сергиево-Посадский, д Зубц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7A12" w14:textId="77777777" w:rsidR="00E5031F" w:rsidRDefault="00E5031F" w:rsidP="00195C19">
      <w:r>
        <w:separator/>
      </w:r>
    </w:p>
  </w:endnote>
  <w:endnote w:type="continuationSeparator" w:id="0">
    <w:p w14:paraId="21F49D5D" w14:textId="77777777" w:rsidR="00E5031F" w:rsidRDefault="00E5031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B38B" w14:textId="77777777" w:rsidR="00E5031F" w:rsidRDefault="00E5031F" w:rsidP="00195C19">
      <w:r>
        <w:separator/>
      </w:r>
    </w:p>
  </w:footnote>
  <w:footnote w:type="continuationSeparator" w:id="0">
    <w:p w14:paraId="4E0C499C" w14:textId="77777777" w:rsidR="00E5031F" w:rsidRDefault="00E5031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69F4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31F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10139</Characters>
  <Application>Microsoft Office Word</Application>
  <DocSecurity>0</DocSecurity>
  <Lines>327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3-20T07:30:00Z</dcterms:created>
  <dcterms:modified xsi:type="dcterms:W3CDTF">2026-03-20T07:30:00Z</dcterms:modified>
</cp:coreProperties>
</file>